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226568DD" w14:textId="77777777" w:rsidR="001A7998" w:rsidRDefault="001A7998" w:rsidP="001A799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2774BCD4" w14:textId="77777777" w:rsidR="001A7998" w:rsidRDefault="001A7998" w:rsidP="001A799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TEKNOLOJİLERİ DÖNEM SONU SINAVI</w:t>
            </w:r>
          </w:p>
          <w:p w14:paraId="447CE2FD" w14:textId="77777777" w:rsidR="001A7998" w:rsidRDefault="001A7998" w:rsidP="001A7998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7 OCAK 2025 ÇARŞAMBA</w:t>
            </w:r>
          </w:p>
          <w:p w14:paraId="5EFF5735" w14:textId="061CD2D0" w:rsidR="00212FE6" w:rsidRPr="00AF3CEE" w:rsidRDefault="001A7998" w:rsidP="001A7998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827"/>
        <w:gridCol w:w="1418"/>
        <w:gridCol w:w="1270"/>
        <w:gridCol w:w="1699"/>
      </w:tblGrid>
      <w:tr w:rsidR="00AF3CEE" w:rsidRPr="00AF3CEE" w14:paraId="07A89377" w14:textId="77777777" w:rsidTr="006C7F3C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134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827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418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270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976EEB">
        <w:trPr>
          <w:trHeight w:val="358"/>
        </w:trPr>
        <w:tc>
          <w:tcPr>
            <w:tcW w:w="846" w:type="dxa"/>
          </w:tcPr>
          <w:p w14:paraId="692DFEFD" w14:textId="46604E2A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B56EE1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134" w:type="dxa"/>
          </w:tcPr>
          <w:p w14:paraId="249C2A0C" w14:textId="0CBDE642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E3131F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3827" w:type="dxa"/>
          </w:tcPr>
          <w:p w14:paraId="1605C4AF" w14:textId="77650679" w:rsidR="00EE5510" w:rsidRPr="00976EEB" w:rsidRDefault="00A75C12" w:rsidP="00976EEB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r w:rsidR="00CD385E" w:rsidRPr="00A63A0B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Dr. Derya BENLİ</w:t>
              </w:r>
            </w:hyperlink>
          </w:p>
        </w:tc>
        <w:tc>
          <w:tcPr>
            <w:tcW w:w="1418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70" w:type="dxa"/>
          </w:tcPr>
          <w:p w14:paraId="0B9273BF" w14:textId="3AB4FC7E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E25448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06"/>
        <w:gridCol w:w="1429"/>
        <w:gridCol w:w="3296"/>
        <w:gridCol w:w="872"/>
        <w:gridCol w:w="2727"/>
        <w:gridCol w:w="1064"/>
      </w:tblGrid>
      <w:tr w:rsidR="00F83DAB" w:rsidRPr="00AF3CEE" w14:paraId="2BA1D123" w14:textId="77777777" w:rsidTr="006C7F3C">
        <w:tc>
          <w:tcPr>
            <w:tcW w:w="844" w:type="dxa"/>
          </w:tcPr>
          <w:p w14:paraId="046FAC3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3" w:type="dxa"/>
          </w:tcPr>
          <w:p w14:paraId="4B2EA06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520" w:type="dxa"/>
          </w:tcPr>
          <w:p w14:paraId="56CC9B3C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84" w:type="dxa"/>
          </w:tcPr>
          <w:p w14:paraId="3AA8E024" w14:textId="50FE8EA1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976" w:type="dxa"/>
          </w:tcPr>
          <w:p w14:paraId="026C2464" w14:textId="170BCC4A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127" w:type="dxa"/>
          </w:tcPr>
          <w:p w14:paraId="09BCD0C5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4D2B35" w:rsidRPr="00AF3CEE" w14:paraId="54CCB224" w14:textId="77777777" w:rsidTr="006C7F3C">
        <w:tc>
          <w:tcPr>
            <w:tcW w:w="844" w:type="dxa"/>
          </w:tcPr>
          <w:p w14:paraId="79E105B1" w14:textId="4272394F" w:rsidR="004D2B35" w:rsidRPr="00AF3CEE" w:rsidRDefault="004D2B35" w:rsidP="004D2B3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9408D43" w:rsidR="004D2B35" w:rsidRPr="00AF3CEE" w:rsidRDefault="004D2B35" w:rsidP="004D2B3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4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C783F6C" w:rsidR="004D2B35" w:rsidRPr="00AF3CEE" w:rsidRDefault="004D2B35" w:rsidP="004D2B3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BAYS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1897BDD" w:rsidR="004D2B35" w:rsidRPr="00AF3CEE" w:rsidRDefault="006C7F3C" w:rsidP="004D2B3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4B37407" w:rsidR="004D2B35" w:rsidRPr="00AF3CEE" w:rsidRDefault="004D2B35" w:rsidP="004D2B3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1546B64F" w14:textId="77777777" w:rsidR="004D2B35" w:rsidRPr="00AF3CEE" w:rsidRDefault="004D2B35" w:rsidP="004D2B3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699CD941" w14:textId="77777777" w:rsidTr="006C7F3C">
        <w:tc>
          <w:tcPr>
            <w:tcW w:w="844" w:type="dxa"/>
          </w:tcPr>
          <w:p w14:paraId="4BDAE6D2" w14:textId="330D5D5F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376EA4F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4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407DAA0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ZEN GENİŞE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18F83217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AD2A87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30B753A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5040C9C2" w14:textId="77777777" w:rsidTr="006C7F3C">
        <w:tc>
          <w:tcPr>
            <w:tcW w:w="844" w:type="dxa"/>
          </w:tcPr>
          <w:p w14:paraId="414792BE" w14:textId="22C3DEE7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E95F88F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4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A6D4E2F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BALTA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7DF211C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47FB02C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05B7915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5B048F11" w14:textId="77777777" w:rsidTr="006C7F3C">
        <w:tc>
          <w:tcPr>
            <w:tcW w:w="844" w:type="dxa"/>
          </w:tcPr>
          <w:p w14:paraId="6088FAFB" w14:textId="4F4B1224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1964B0C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4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DC9D4A3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BI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281B824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4D3BF27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421AD5D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5461018E" w14:textId="77777777" w:rsidTr="006C7F3C">
        <w:tc>
          <w:tcPr>
            <w:tcW w:w="844" w:type="dxa"/>
          </w:tcPr>
          <w:p w14:paraId="58F1678D" w14:textId="0E03E133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A5930BB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5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AAF4F8C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RYA BAĞ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4179DB3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F461FA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6091CC8C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0B17DC7C" w14:textId="77777777" w:rsidTr="006C7F3C">
        <w:tc>
          <w:tcPr>
            <w:tcW w:w="844" w:type="dxa"/>
          </w:tcPr>
          <w:p w14:paraId="2885979A" w14:textId="45E30724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0398A0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5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A70530E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ERYÜ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38AC5C4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5445C4A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5A690CAB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23DA1AB5" w14:textId="77777777" w:rsidTr="006C7F3C">
        <w:tc>
          <w:tcPr>
            <w:tcW w:w="844" w:type="dxa"/>
          </w:tcPr>
          <w:p w14:paraId="2D7224CA" w14:textId="3195D0F6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A9534DB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5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919BBAE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CU GÜNDOĞD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2FA14EF4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972A71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21826E9C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67A6E524" w14:textId="77777777" w:rsidTr="006C7F3C">
        <w:tc>
          <w:tcPr>
            <w:tcW w:w="844" w:type="dxa"/>
          </w:tcPr>
          <w:p w14:paraId="013F68E6" w14:textId="5B7E41E3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E80B45C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5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A93FE3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ULAŞ GÖRG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7CBDE660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81FAAB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3B849076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7CB1BB6E" w14:textId="77777777" w:rsidTr="006C7F3C">
        <w:tc>
          <w:tcPr>
            <w:tcW w:w="844" w:type="dxa"/>
          </w:tcPr>
          <w:p w14:paraId="08B193F6" w14:textId="15B2771C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1E4CF6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5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1F465C0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SÖNME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4023FA77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72E5B1A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C4CE31E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73612324" w14:textId="77777777" w:rsidTr="006C7F3C">
        <w:tc>
          <w:tcPr>
            <w:tcW w:w="844" w:type="dxa"/>
          </w:tcPr>
          <w:p w14:paraId="49705A61" w14:textId="7A90383F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869B73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AA6400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GÜZE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3DE0E45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3C1CC9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710F4F46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0BBAB6BF" w14:textId="77777777" w:rsidTr="006C7F3C">
        <w:tc>
          <w:tcPr>
            <w:tcW w:w="844" w:type="dxa"/>
          </w:tcPr>
          <w:p w14:paraId="708E1FE0" w14:textId="09CAC93E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CD1F9A4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E630B7A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YA KOÇ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443C2C7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633DDD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E757949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6B4A905B" w14:textId="77777777" w:rsidTr="006C7F3C">
        <w:tc>
          <w:tcPr>
            <w:tcW w:w="844" w:type="dxa"/>
          </w:tcPr>
          <w:p w14:paraId="15016CF8" w14:textId="439708D8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ED258B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6A18B8B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LEM GÜNGÖ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61DC451E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021162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4617ECE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5D49CA54" w14:textId="77777777" w:rsidTr="006C7F3C">
        <w:tc>
          <w:tcPr>
            <w:tcW w:w="844" w:type="dxa"/>
          </w:tcPr>
          <w:p w14:paraId="2690E600" w14:textId="143B1E96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05AFF6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E04DF38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DAL APAYDI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74DC18A5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580CDB8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31CE957E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385F4E18" w14:textId="77777777" w:rsidTr="006C7F3C">
        <w:tc>
          <w:tcPr>
            <w:tcW w:w="844" w:type="dxa"/>
          </w:tcPr>
          <w:p w14:paraId="72E3E442" w14:textId="3B112B59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960E59C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5555C6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CAN ÖZTÜR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38AA5E9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8731FD0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35452313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21DBC2CF" w14:textId="77777777" w:rsidTr="006C7F3C">
        <w:tc>
          <w:tcPr>
            <w:tcW w:w="844" w:type="dxa"/>
          </w:tcPr>
          <w:p w14:paraId="3B43BF6B" w14:textId="1CB8BA6B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398643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848D943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KÖS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2EB32FB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5C40C7E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6115F16D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07773C51" w14:textId="77777777" w:rsidTr="006C7F3C">
        <w:tc>
          <w:tcPr>
            <w:tcW w:w="844" w:type="dxa"/>
          </w:tcPr>
          <w:p w14:paraId="06CD3B5F" w14:textId="75D4607A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D2003FB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0459598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TUHAN UYS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5328DE9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C8D448C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223FDFBE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2170C5E7" w14:textId="77777777" w:rsidTr="006C7F3C">
        <w:tc>
          <w:tcPr>
            <w:tcW w:w="844" w:type="dxa"/>
          </w:tcPr>
          <w:p w14:paraId="04519D10" w14:textId="6F861EB4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28B5633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7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676A3DD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KÖRP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613507CD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650966E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72E39FA7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46F83439" w14:textId="77777777" w:rsidTr="006C7F3C">
        <w:tc>
          <w:tcPr>
            <w:tcW w:w="844" w:type="dxa"/>
          </w:tcPr>
          <w:p w14:paraId="7E64E8AF" w14:textId="0754DF4C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CA7E72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7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05ACFC8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PİL BEYZA TAŞK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231B9B1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3CC5AEB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683B5351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271DB3DD" w14:textId="77777777" w:rsidTr="006C7F3C">
        <w:tc>
          <w:tcPr>
            <w:tcW w:w="844" w:type="dxa"/>
          </w:tcPr>
          <w:p w14:paraId="3AF85AD4" w14:textId="5E071C7B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1C8C14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9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DAB03A7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 GÜL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7CA128E3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F5D166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73052307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5C7EE1F3" w14:textId="77777777" w:rsidTr="006C7F3C">
        <w:tc>
          <w:tcPr>
            <w:tcW w:w="844" w:type="dxa"/>
          </w:tcPr>
          <w:p w14:paraId="3989E38D" w14:textId="51DC8B86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130883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DE58A8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ZAN KIRMAZ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2305CC5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354B4BA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C70BFE8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2C861405" w14:textId="77777777" w:rsidTr="006C7F3C">
        <w:tc>
          <w:tcPr>
            <w:tcW w:w="844" w:type="dxa"/>
          </w:tcPr>
          <w:p w14:paraId="0AAF09BD" w14:textId="14E182A7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3A612D8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52DC90E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CAYA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2332BF44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7E8AA10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3FA809A0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0A2D9E2D" w14:textId="77777777" w:rsidTr="006C7F3C">
        <w:tc>
          <w:tcPr>
            <w:tcW w:w="844" w:type="dxa"/>
          </w:tcPr>
          <w:p w14:paraId="2EBAD5F0" w14:textId="2A5DF485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3D0F164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1C97168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TÜRKE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7633BD8E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781BFDD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145B35DA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22C05CF5" w14:textId="77777777" w:rsidTr="006C7F3C">
        <w:tc>
          <w:tcPr>
            <w:tcW w:w="844" w:type="dxa"/>
          </w:tcPr>
          <w:p w14:paraId="1319DDBF" w14:textId="717A6077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37AA4A0B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AE749C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COŞKU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12AA379D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F1A94FF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55C5DD1C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5AD455E9" w14:textId="77777777" w:rsidTr="006C7F3C">
        <w:tc>
          <w:tcPr>
            <w:tcW w:w="844" w:type="dxa"/>
          </w:tcPr>
          <w:p w14:paraId="48BAD80E" w14:textId="7ED3A060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9D2C3B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5AA3AF7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H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34C0C1C5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3128490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D3A90DD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74B22FCA" w14:textId="77777777" w:rsidTr="006C7F3C">
        <w:tc>
          <w:tcPr>
            <w:tcW w:w="844" w:type="dxa"/>
          </w:tcPr>
          <w:p w14:paraId="1EF0AD81" w14:textId="17BC797D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87469A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2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505B6E8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GÖKBULU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7A4A6C27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7115F2B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81A516B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16533F80" w14:textId="77777777" w:rsidTr="006C7F3C">
        <w:tc>
          <w:tcPr>
            <w:tcW w:w="844" w:type="dxa"/>
          </w:tcPr>
          <w:p w14:paraId="72E041E1" w14:textId="348D7891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20D226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3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CECE39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NUR TUNC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4457130E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29C4154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30C87C3F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4BEEF087" w14:textId="77777777" w:rsidTr="006C7F3C">
        <w:tc>
          <w:tcPr>
            <w:tcW w:w="844" w:type="dxa"/>
          </w:tcPr>
          <w:p w14:paraId="12B7D756" w14:textId="32572972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0F82DEFA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3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AB0DDC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BEZA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433A69F0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52A6A8DD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3CCAD234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4D394C37" w14:textId="77777777" w:rsidTr="006C7F3C">
        <w:tc>
          <w:tcPr>
            <w:tcW w:w="844" w:type="dxa"/>
          </w:tcPr>
          <w:p w14:paraId="288E4A81" w14:textId="54DDBAED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EA91195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4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7145F2B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İMGE TUTUML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797C245C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2683B78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289091E2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2CE9E0AF" w14:textId="77777777" w:rsidTr="006C7F3C">
        <w:tc>
          <w:tcPr>
            <w:tcW w:w="844" w:type="dxa"/>
          </w:tcPr>
          <w:p w14:paraId="2A2DADE7" w14:textId="5958FEFF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3BE4DCE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5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6BB77D5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ÇİÇE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515AC51D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461B731D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7A9B2510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77E51BA2" w14:textId="77777777" w:rsidTr="006C7F3C">
        <w:tc>
          <w:tcPr>
            <w:tcW w:w="844" w:type="dxa"/>
          </w:tcPr>
          <w:p w14:paraId="235D5572" w14:textId="463B61DD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61BFF7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5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B237F13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AVC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5B373A2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4D17AE7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FFEAAA3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7ABDD34E" w14:textId="77777777" w:rsidTr="006C7F3C">
        <w:tc>
          <w:tcPr>
            <w:tcW w:w="844" w:type="dxa"/>
          </w:tcPr>
          <w:p w14:paraId="2B620FB0" w14:textId="6F264455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7364AAF5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5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7FF7E4C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ERGÜ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6DACA58F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C28D8FF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6E3ECFFB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60B2751E" w14:textId="77777777" w:rsidTr="006C7F3C">
        <w:tc>
          <w:tcPr>
            <w:tcW w:w="844" w:type="dxa"/>
          </w:tcPr>
          <w:p w14:paraId="5F6052BE" w14:textId="2A18640C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619992F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6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F16854D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FATİH ÇOLA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4052AC6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07E3C6DB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28AC4F3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33311D00" w14:textId="77777777" w:rsidTr="006C7F3C">
        <w:tc>
          <w:tcPr>
            <w:tcW w:w="844" w:type="dxa"/>
          </w:tcPr>
          <w:p w14:paraId="3943EDBE" w14:textId="04C2DAE2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485075E2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6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1C72D07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U GAZEL ÖZGÜ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7DDA3A0F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35D6A7B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6534BC85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23A36295" w14:textId="77777777" w:rsidTr="006C7F3C">
        <w:tc>
          <w:tcPr>
            <w:tcW w:w="844" w:type="dxa"/>
          </w:tcPr>
          <w:p w14:paraId="7E3244F0" w14:textId="4253BE42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1CAD011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6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1C9CFEC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ELİN ÖZC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67C8931A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35DD0F39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75323EE2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1DEFF050" w14:textId="77777777" w:rsidTr="006C7F3C">
        <w:tc>
          <w:tcPr>
            <w:tcW w:w="844" w:type="dxa"/>
          </w:tcPr>
          <w:p w14:paraId="4E09B8FB" w14:textId="21B6BF9F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C9DD166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6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D773223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RREM MERT SUZ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2F607874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F9A20B5" w:rsidR="006C7F3C" w:rsidRPr="00AF3CEE" w:rsidRDefault="006C7F3C" w:rsidP="006C7F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531D165E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31931ABE" w14:textId="77777777" w:rsidTr="006C7F3C">
        <w:tc>
          <w:tcPr>
            <w:tcW w:w="844" w:type="dxa"/>
          </w:tcPr>
          <w:p w14:paraId="18E2F093" w14:textId="6071DB2B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6E59FE4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07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233A308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A NUR KILIÇARSL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637D0A6B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75FA4C9A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A992E55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04AAFF9A" w14:textId="77777777" w:rsidTr="006C7F3C">
        <w:tc>
          <w:tcPr>
            <w:tcW w:w="844" w:type="dxa"/>
          </w:tcPr>
          <w:p w14:paraId="7375B6C6" w14:textId="0AF1F883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E599DCB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8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6F07334F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ERO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2225A744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B616E99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063D9C8A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03C0297E" w14:textId="77777777" w:rsidTr="006C7F3C">
        <w:tc>
          <w:tcPr>
            <w:tcW w:w="844" w:type="dxa"/>
          </w:tcPr>
          <w:p w14:paraId="2F1C6387" w14:textId="7FD75EAD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53DCAA77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8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538481A1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T ALAC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0E67FA41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198307D9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70E1ECB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66F675C5" w14:textId="77777777" w:rsidTr="006C7F3C">
        <w:tc>
          <w:tcPr>
            <w:tcW w:w="844" w:type="dxa"/>
          </w:tcPr>
          <w:p w14:paraId="7E046EC8" w14:textId="04580FAF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2D0BDC3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218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2D0CC8F1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RANA TE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629C9F38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6E49523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2F518F62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677F319B" w14:textId="77777777" w:rsidTr="006C7F3C">
        <w:tc>
          <w:tcPr>
            <w:tcW w:w="844" w:type="dxa"/>
          </w:tcPr>
          <w:p w14:paraId="1810F83C" w14:textId="415E515D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4A3A49E3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218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9317211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 ÜLGÜ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4D7CDEA5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2D4D9794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4D30E2F2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7F3C" w:rsidRPr="00AF3CEE" w14:paraId="7B2BBD6D" w14:textId="77777777" w:rsidTr="006C7F3C">
        <w:tc>
          <w:tcPr>
            <w:tcW w:w="844" w:type="dxa"/>
          </w:tcPr>
          <w:p w14:paraId="159F0365" w14:textId="5A643DBE" w:rsidR="006C7F3C" w:rsidRPr="00AF3CEE" w:rsidRDefault="006C7F3C" w:rsidP="006C7F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4BCD412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218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2B207F12" w:rsidR="006C7F3C" w:rsidRPr="00AF3CEE" w:rsidRDefault="006C7F3C" w:rsidP="006C7F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E ÇALI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33FB262F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 w:rsidRPr="002412C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8D2F94A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127" w:type="dxa"/>
          </w:tcPr>
          <w:p w14:paraId="5080E05A" w14:textId="77777777" w:rsidR="006C7F3C" w:rsidRPr="00AF3CEE" w:rsidRDefault="006C7F3C" w:rsidP="006C7F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7DEE6" w14:textId="77777777" w:rsidR="00A75C12" w:rsidRDefault="00A75C12">
      <w:pPr>
        <w:spacing w:after="0" w:line="240" w:lineRule="auto"/>
      </w:pPr>
      <w:r>
        <w:separator/>
      </w:r>
    </w:p>
  </w:endnote>
  <w:endnote w:type="continuationSeparator" w:id="0">
    <w:p w14:paraId="088CC94A" w14:textId="77777777" w:rsidR="00A75C12" w:rsidRDefault="00A7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D66E47F" w:rsidR="00E77331" w:rsidRPr="003E3A01" w:rsidRDefault="005B4F5F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99173B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F1CAA" w14:textId="77777777" w:rsidR="00A75C12" w:rsidRDefault="00A75C12">
      <w:pPr>
        <w:spacing w:after="0" w:line="240" w:lineRule="auto"/>
      </w:pPr>
      <w:r>
        <w:separator/>
      </w:r>
    </w:p>
  </w:footnote>
  <w:footnote w:type="continuationSeparator" w:id="0">
    <w:p w14:paraId="797EFB32" w14:textId="77777777" w:rsidR="00A75C12" w:rsidRDefault="00A75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7879"/>
    <w:rsid w:val="000652DF"/>
    <w:rsid w:val="00075021"/>
    <w:rsid w:val="0009227E"/>
    <w:rsid w:val="00177ED4"/>
    <w:rsid w:val="001957F1"/>
    <w:rsid w:val="001A7998"/>
    <w:rsid w:val="001E4AC8"/>
    <w:rsid w:val="00212FE6"/>
    <w:rsid w:val="00262CF9"/>
    <w:rsid w:val="0027531B"/>
    <w:rsid w:val="0027711B"/>
    <w:rsid w:val="002A332C"/>
    <w:rsid w:val="002F04E7"/>
    <w:rsid w:val="002F1282"/>
    <w:rsid w:val="00312E83"/>
    <w:rsid w:val="003156B8"/>
    <w:rsid w:val="00321522"/>
    <w:rsid w:val="00374FE1"/>
    <w:rsid w:val="00377A46"/>
    <w:rsid w:val="003A2603"/>
    <w:rsid w:val="003B0EF5"/>
    <w:rsid w:val="003B32BA"/>
    <w:rsid w:val="003D0BF5"/>
    <w:rsid w:val="003E2578"/>
    <w:rsid w:val="004737DB"/>
    <w:rsid w:val="004B12F4"/>
    <w:rsid w:val="004D2B35"/>
    <w:rsid w:val="004E7C1F"/>
    <w:rsid w:val="00526C68"/>
    <w:rsid w:val="00574EA1"/>
    <w:rsid w:val="005836DA"/>
    <w:rsid w:val="005B4F5F"/>
    <w:rsid w:val="00622C77"/>
    <w:rsid w:val="0063608C"/>
    <w:rsid w:val="0063683A"/>
    <w:rsid w:val="006764A0"/>
    <w:rsid w:val="006C7F3C"/>
    <w:rsid w:val="006E443F"/>
    <w:rsid w:val="006E798E"/>
    <w:rsid w:val="006F135A"/>
    <w:rsid w:val="006F62F6"/>
    <w:rsid w:val="00712B51"/>
    <w:rsid w:val="00726093"/>
    <w:rsid w:val="00760E57"/>
    <w:rsid w:val="00761E27"/>
    <w:rsid w:val="0077426F"/>
    <w:rsid w:val="00793BDF"/>
    <w:rsid w:val="007A7C28"/>
    <w:rsid w:val="007E06D1"/>
    <w:rsid w:val="007E7B80"/>
    <w:rsid w:val="008401F9"/>
    <w:rsid w:val="00847C3C"/>
    <w:rsid w:val="008770B5"/>
    <w:rsid w:val="00892205"/>
    <w:rsid w:val="008C1F44"/>
    <w:rsid w:val="008C250E"/>
    <w:rsid w:val="008C5649"/>
    <w:rsid w:val="008D245F"/>
    <w:rsid w:val="00957089"/>
    <w:rsid w:val="00976EEB"/>
    <w:rsid w:val="0099173B"/>
    <w:rsid w:val="009C0D28"/>
    <w:rsid w:val="009F662B"/>
    <w:rsid w:val="00A4172D"/>
    <w:rsid w:val="00A452BB"/>
    <w:rsid w:val="00A50D84"/>
    <w:rsid w:val="00A75C12"/>
    <w:rsid w:val="00AA2DCE"/>
    <w:rsid w:val="00AB49D6"/>
    <w:rsid w:val="00AF3CEE"/>
    <w:rsid w:val="00B109A0"/>
    <w:rsid w:val="00B15747"/>
    <w:rsid w:val="00B30A18"/>
    <w:rsid w:val="00B44DAE"/>
    <w:rsid w:val="00B56EE1"/>
    <w:rsid w:val="00BD4811"/>
    <w:rsid w:val="00BD6B40"/>
    <w:rsid w:val="00C212BB"/>
    <w:rsid w:val="00C27FE1"/>
    <w:rsid w:val="00C92D04"/>
    <w:rsid w:val="00CB1411"/>
    <w:rsid w:val="00CD385E"/>
    <w:rsid w:val="00D115CF"/>
    <w:rsid w:val="00D17B40"/>
    <w:rsid w:val="00D449C1"/>
    <w:rsid w:val="00DA37CA"/>
    <w:rsid w:val="00DB0691"/>
    <w:rsid w:val="00DD1697"/>
    <w:rsid w:val="00E25448"/>
    <w:rsid w:val="00E30D7D"/>
    <w:rsid w:val="00E3131F"/>
    <w:rsid w:val="00E32B8C"/>
    <w:rsid w:val="00E42A82"/>
    <w:rsid w:val="00E629DF"/>
    <w:rsid w:val="00E745A3"/>
    <w:rsid w:val="00E77331"/>
    <w:rsid w:val="00EE5510"/>
    <w:rsid w:val="00EE55D7"/>
    <w:rsid w:val="00F0372C"/>
    <w:rsid w:val="00F1561E"/>
    <w:rsid w:val="00F83DAB"/>
    <w:rsid w:val="00FA4A98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6F1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enli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7676-65F4-4C88-9509-17F3D86E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67</cp:revision>
  <dcterms:created xsi:type="dcterms:W3CDTF">2023-11-10T10:58:00Z</dcterms:created>
  <dcterms:modified xsi:type="dcterms:W3CDTF">2025-12-09T06:20:00Z</dcterms:modified>
</cp:coreProperties>
</file>